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844D52" w:rsidRDefault="00FC5E2D" w:rsidP="007528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44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ДЛЯ   1 «Б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42"/>
        <w:gridCol w:w="506"/>
        <w:gridCol w:w="1308"/>
        <w:gridCol w:w="1791"/>
        <w:gridCol w:w="1758"/>
        <w:gridCol w:w="1716"/>
        <w:gridCol w:w="5349"/>
        <w:gridCol w:w="1772"/>
      </w:tblGrid>
      <w:tr w:rsidR="00A12ADE" w:rsidRPr="00844D52" w:rsidTr="00844D52">
        <w:trPr>
          <w:cantSplit/>
          <w:trHeight w:val="1134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844D52" w:rsidRDefault="00FC5E2D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844D52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844D52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844D52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844D52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34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844D52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844D52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12ADE" w:rsidRPr="00844D52" w:rsidTr="00844D52"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844D52" w:rsidRDefault="00FC5E2D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06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12" w:space="0" w:color="auto"/>
            </w:tcBorders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791" w:type="dxa"/>
            <w:tcBorders>
              <w:top w:val="single" w:sz="12" w:space="0" w:color="auto"/>
            </w:tcBorders>
          </w:tcPr>
          <w:p w:rsidR="00FC5E2D" w:rsidRPr="00844D52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4422D6" w:rsidRPr="00844D52" w:rsidRDefault="004422D6" w:rsidP="004422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очки. Как изготовить их из листа бумаги? </w:t>
            </w:r>
          </w:p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12" w:space="0" w:color="auto"/>
            </w:tcBorders>
          </w:tcPr>
          <w:p w:rsidR="00844D52" w:rsidRPr="00844D52" w:rsidRDefault="00844D52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5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44D52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</w:t>
            </w:r>
          </w:p>
          <w:p w:rsidR="00844D52" w:rsidRPr="00844D52" w:rsidRDefault="00844D52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</w:t>
            </w:r>
          </w:p>
          <w:p w:rsidR="00FC5E2D" w:rsidRPr="00844D52" w:rsidRDefault="0058355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B665DE" w:rsidRPr="00844D52">
              <w:rPr>
                <w:rFonts w:ascii="Times New Roman" w:hAnsi="Times New Roman" w:cs="Times New Roman"/>
                <w:sz w:val="24"/>
                <w:szCs w:val="24"/>
              </w:rPr>
              <w:t xml:space="preserve">и видео </w:t>
            </w:r>
            <w:hyperlink r:id="rId6" w:history="1">
              <w:r w:rsidR="004422D6" w:rsidRPr="00844D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DyI8fOn47w</w:t>
              </w:r>
            </w:hyperlink>
            <w:r w:rsidR="00B665DE" w:rsidRPr="00844D52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 работу по образцу</w:t>
            </w:r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844D52" w:rsidTr="00844D52">
        <w:tc>
          <w:tcPr>
            <w:tcW w:w="542" w:type="dxa"/>
            <w:vMerge/>
            <w:tcBorders>
              <w:left w:val="single" w:sz="12" w:space="0" w:color="auto"/>
            </w:tcBorders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791" w:type="dxa"/>
          </w:tcPr>
          <w:p w:rsidR="00FC5E2D" w:rsidRPr="00844D52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758" w:type="dxa"/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6" w:type="dxa"/>
          </w:tcPr>
          <w:p w:rsidR="00CB411B" w:rsidRPr="00844D52" w:rsidRDefault="00CB411B" w:rsidP="00CB4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и буквы. Звуковая запись слова. </w:t>
            </w:r>
          </w:p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844D52" w:rsidRPr="00844D52" w:rsidRDefault="00844D52" w:rsidP="0084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5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44D52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</w:t>
            </w:r>
          </w:p>
          <w:p w:rsidR="00844D52" w:rsidRPr="00844D52" w:rsidRDefault="00844D52" w:rsidP="0084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</w:t>
            </w:r>
          </w:p>
          <w:p w:rsidR="00FC5E2D" w:rsidRPr="00844D52" w:rsidRDefault="007528CF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612AA" w:rsidRPr="00844D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614/main/188559/</w:t>
              </w:r>
            </w:hyperlink>
          </w:p>
          <w:p w:rsidR="00114DAD" w:rsidRPr="00844D52" w:rsidRDefault="00114DAD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hAnsi="Times New Roman" w:cs="Times New Roman"/>
                <w:sz w:val="24"/>
                <w:szCs w:val="24"/>
              </w:rPr>
              <w:t>Учебник с. 49 № 6,7 (устно).</w:t>
            </w:r>
          </w:p>
          <w:p w:rsidR="00114DAD" w:rsidRPr="00844D52" w:rsidRDefault="00844D52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hAnsi="Times New Roman" w:cs="Times New Roman"/>
                <w:sz w:val="24"/>
                <w:szCs w:val="24"/>
              </w:rPr>
              <w:t>Запиши</w:t>
            </w:r>
            <w:r w:rsidR="00114DAD" w:rsidRPr="00844D52">
              <w:rPr>
                <w:rFonts w:ascii="Times New Roman" w:hAnsi="Times New Roman" w:cs="Times New Roman"/>
                <w:sz w:val="24"/>
                <w:szCs w:val="24"/>
              </w:rPr>
              <w:t xml:space="preserve"> слово СОБАКА в словарик словарных слов (выделить орфограммы, поставить ударение, разделить на слоги и для переноса – см.уч.с.44)</w:t>
            </w:r>
          </w:p>
          <w:p w:rsidR="00844D52" w:rsidRDefault="00844D52" w:rsidP="00114DA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14DAD" w:rsidRPr="00844D52" w:rsidRDefault="00114DAD" w:rsidP="00114DA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4D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сли нет учебника, то скачать его можно по </w:t>
            </w:r>
            <w:r w:rsidRPr="00844D5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QR</w:t>
            </w:r>
            <w:r w:rsidRPr="00844D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ду.</w:t>
            </w:r>
          </w:p>
          <w:p w:rsidR="00114DAD" w:rsidRPr="00844D52" w:rsidRDefault="00114DAD" w:rsidP="00114DAD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F75AC" wp14:editId="26821A22">
                  <wp:extent cx="809625" cy="809625"/>
                  <wp:effectExtent l="0" t="0" r="9525" b="9525"/>
                  <wp:docPr id="3" name="Рисунок 3" descr="http://qrcoder.ru/code/?file%3A%2F%2F%2FH%3A%2F3%2520%25D0%2594%25D0%259E%2F%25D0%25A3%25D1%2587%25D0%25B5%25D0%25B1%25D0%25BD%25D0%25B8%25D0%25BA%25201%2520%25D0%25BA%25D0%25BB%25D0%25B0%25D1%2581%25D1%2581.pd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file%3A%2F%2F%2FH%3A%2F3%2520%25D0%2594%25D0%259E%2F%25D0%25A3%25D1%2587%25D0%25B5%25D0%25B1%25D0%25BD%25D0%25B8%25D0%25BA%25201%2520%25D0%25BA%25D0%25BB%25D0%25B0%25D1%2581%25D1%2581.pd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2" w:type="dxa"/>
          </w:tcPr>
          <w:p w:rsidR="00FC5E2D" w:rsidRPr="00844D52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844D52" w:rsidTr="00844D52">
        <w:tc>
          <w:tcPr>
            <w:tcW w:w="542" w:type="dxa"/>
            <w:vMerge/>
            <w:tcBorders>
              <w:left w:val="single" w:sz="12" w:space="0" w:color="auto"/>
            </w:tcBorders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791" w:type="dxa"/>
          </w:tcPr>
          <w:p w:rsidR="00FC5E2D" w:rsidRPr="00844D52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758" w:type="dxa"/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6" w:type="dxa"/>
          </w:tcPr>
          <w:p w:rsidR="00E450DA" w:rsidRPr="00844D52" w:rsidRDefault="00E450DA" w:rsidP="00E450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сложения вида + 5 </w:t>
            </w:r>
          </w:p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844D52" w:rsidRPr="00844D52" w:rsidRDefault="00844D52" w:rsidP="0084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5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44D52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</w:t>
            </w:r>
          </w:p>
          <w:p w:rsidR="00114DAD" w:rsidRPr="00844D52" w:rsidRDefault="00844D52" w:rsidP="0084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</w:t>
            </w:r>
          </w:p>
          <w:p w:rsidR="00FC5E2D" w:rsidRPr="00844D52" w:rsidRDefault="007528CF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450DA" w:rsidRPr="00844D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137/start/161709/</w:t>
              </w:r>
            </w:hyperlink>
          </w:p>
          <w:p w:rsidR="00E450DA" w:rsidRPr="00844D52" w:rsidRDefault="00E450DA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DA" w:rsidRPr="00844D52" w:rsidRDefault="007528CF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50DA" w:rsidRPr="00844D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205/start/161759/</w:t>
              </w:r>
            </w:hyperlink>
          </w:p>
          <w:p w:rsidR="00FC57C4" w:rsidRPr="00844D52" w:rsidRDefault="00FC57C4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D5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46 (рассмотреть иллюстрацию), с. 47 № 4 (реши задачу: краткая запись, решение, </w:t>
            </w:r>
            <w:r w:rsidRPr="0084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), с. 50 № 3 (устно).</w:t>
            </w:r>
            <w:proofErr w:type="gramEnd"/>
          </w:p>
          <w:p w:rsidR="007A7EFB" w:rsidRPr="00844D52" w:rsidRDefault="007A7EFB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FB" w:rsidRPr="00844D52" w:rsidRDefault="007A7EFB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hAnsi="Times New Roman" w:cs="Times New Roman"/>
                <w:sz w:val="24"/>
                <w:szCs w:val="24"/>
              </w:rPr>
              <w:t>Если нет учебника, то скачать его можно по коду</w:t>
            </w:r>
          </w:p>
          <w:p w:rsidR="00E450DA" w:rsidRPr="00A12ADE" w:rsidRDefault="007A7EFB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314B3D" wp14:editId="4620488A">
                  <wp:extent cx="885825" cy="8858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:rsidR="00FC5E2D" w:rsidRPr="00844D52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FC5E2D" w:rsidRPr="00844D52" w:rsidTr="00844D52">
        <w:tc>
          <w:tcPr>
            <w:tcW w:w="542" w:type="dxa"/>
            <w:vMerge/>
            <w:tcBorders>
              <w:left w:val="single" w:sz="12" w:space="0" w:color="auto"/>
            </w:tcBorders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gridSpan w:val="3"/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595" w:type="dxa"/>
            <w:gridSpan w:val="4"/>
          </w:tcPr>
          <w:p w:rsidR="00FC5E2D" w:rsidRPr="00844D52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2ADE" w:rsidRPr="00844D52" w:rsidTr="00844D52">
        <w:trPr>
          <w:trHeight w:val="356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791" w:type="dxa"/>
          </w:tcPr>
          <w:p w:rsidR="00FC5E2D" w:rsidRPr="00844D52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58" w:type="dxa"/>
          </w:tcPr>
          <w:p w:rsidR="00FC5E2D" w:rsidRPr="00844D52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16" w:type="dxa"/>
          </w:tcPr>
          <w:p w:rsidR="00FC5E2D" w:rsidRPr="00844D52" w:rsidRDefault="0034625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349" w:type="dxa"/>
          </w:tcPr>
          <w:p w:rsidR="00FC5E2D" w:rsidRPr="00844D52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 видео </w:t>
            </w:r>
            <w:hyperlink r:id="rId12" w:history="1">
              <w:r w:rsidR="00844D52" w:rsidRPr="00844D5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M0Wso4dP8g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ыполни упражнения</w:t>
            </w:r>
          </w:p>
          <w:p w:rsidR="00844D52" w:rsidRPr="00844D52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FC5E2D" w:rsidRPr="00844D52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52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P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C5E2D" w:rsidRP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C5E2D" w:rsidRP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C5E2D" w:rsidRDefault="00FC5E2D" w:rsidP="007528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C5E2D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4422D6"/>
    <w:rsid w:val="004D4B0E"/>
    <w:rsid w:val="0058355D"/>
    <w:rsid w:val="00637AFA"/>
    <w:rsid w:val="00702B76"/>
    <w:rsid w:val="007528CF"/>
    <w:rsid w:val="007A7EFB"/>
    <w:rsid w:val="008310C8"/>
    <w:rsid w:val="00844D52"/>
    <w:rsid w:val="008B5970"/>
    <w:rsid w:val="009B62CB"/>
    <w:rsid w:val="00A12ADE"/>
    <w:rsid w:val="00A707D1"/>
    <w:rsid w:val="00B665DE"/>
    <w:rsid w:val="00CB411B"/>
    <w:rsid w:val="00E01DF2"/>
    <w:rsid w:val="00E450DA"/>
    <w:rsid w:val="00E81422"/>
    <w:rsid w:val="00E92966"/>
    <w:rsid w:val="00EE145E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3614/main/188559/" TargetMode="External"/><Relationship Id="rId12" Type="http://schemas.openxmlformats.org/officeDocument/2006/relationships/hyperlink" Target="https://www.youtube.com/watch?v=kM0Wso4dP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DyI8fOn47w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205/start/1617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137/start/16170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CE42-47DC-46A5-8305-BD5AD637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07:27:00Z</dcterms:created>
  <dcterms:modified xsi:type="dcterms:W3CDTF">2020-04-05T07:27:00Z</dcterms:modified>
</cp:coreProperties>
</file>